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101" w:rsidRDefault="00420101" w:rsidP="00420101">
      <w:pPr>
        <w:rPr>
          <w:sz w:val="28"/>
          <w:szCs w:val="28"/>
          <w:lang w:val="sr-Latn-BA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p w:rsidR="006236FF" w:rsidRPr="006236FF" w:rsidRDefault="00C25958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Datum: 25.09</w:t>
      </w:r>
      <w:r w:rsidR="00B93026">
        <w:rPr>
          <w:rFonts w:asciiTheme="minorHAnsi" w:eastAsiaTheme="minorHAnsi" w:hAnsiTheme="minorHAnsi" w:cstheme="minorBidi"/>
          <w:sz w:val="28"/>
          <w:szCs w:val="28"/>
          <w:lang w:val="en-US"/>
        </w:rPr>
        <w:t>.2023</w:t>
      </w:r>
      <w:r w:rsidR="008C0FD6">
        <w:rPr>
          <w:rFonts w:asciiTheme="minorHAnsi" w:eastAsiaTheme="minorHAnsi" w:hAnsiTheme="minorHAnsi" w:cstheme="minorBidi"/>
          <w:sz w:val="28"/>
          <w:szCs w:val="28"/>
          <w:lang w:val="en-US"/>
        </w:rPr>
        <w:t>.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god</w:t>
      </w:r>
    </w:p>
    <w:p w:rsidR="006236FF" w:rsidRDefault="00C25958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Broj protokola: 121-09</w:t>
      </w:r>
      <w:r w:rsidR="00B93026">
        <w:rPr>
          <w:rFonts w:asciiTheme="minorHAnsi" w:eastAsiaTheme="minorHAnsi" w:hAnsiTheme="minorHAnsi" w:cstheme="minorBidi"/>
          <w:sz w:val="28"/>
          <w:szCs w:val="28"/>
          <w:lang w:val="en-US"/>
        </w:rPr>
        <w:t>-23</w:t>
      </w:r>
    </w:p>
    <w:p w:rsidR="006236FF" w:rsidRPr="00B93026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Katedra za Dermatovenerologiju</w:t>
      </w:r>
    </w:p>
    <w:p w:rsid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n-US"/>
        </w:rPr>
      </w:pPr>
    </w:p>
    <w:p w:rsidR="00776AB7" w:rsidRPr="006236FF" w:rsidRDefault="006236FF" w:rsidP="00891134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Termin usmenog ispita</w:t>
      </w: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iz Dermatovenerologije- </w:t>
      </w:r>
      <w:r w:rsidR="00891134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oktobarski</w:t>
      </w:r>
      <w:r w:rsidR="005767C2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r w:rsidR="008C0FD6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ispitni rok</w:t>
      </w:r>
    </w:p>
    <w:p w:rsidR="006236FF" w:rsidRPr="006236FF" w:rsidRDefault="00B93026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školska 2022/2023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godina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oštovani studenti,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usmeni ispit iz predmeta Dermatovenerologija biće održan dana </w:t>
      </w:r>
      <w:r w:rsidR="00891134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05.10</w:t>
      </w:r>
      <w:bookmarkStart w:id="0" w:name="_GoBack"/>
      <w:bookmarkEnd w:id="0"/>
      <w:r w:rsidR="008C0FD6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.202</w:t>
      </w:r>
      <w:r w:rsidR="00B93026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3</w:t>
      </w:r>
      <w:r w:rsidR="008C0FD6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.</w:t>
      </w:r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god., sa početkom u 09:00</w:t>
      </w:r>
      <w:r w:rsidR="00563783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h</w:t>
      </w: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u prostorijama Medicinskog specijalističkog centra, Medicinskog fakulteta Univerziteta u Banjoj Luci, smještenog u suterenu paviljona IV, Kampusa Univerziteta.</w:t>
      </w:r>
    </w:p>
    <w:p w:rsidR="00B93026" w:rsidRPr="006236FF" w:rsidRDefault="00B93026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Pravo izlaska na ispit imaju studenti sa prethodno položenim praktičnim ispitom koji vrijedi do 6 mjeseci od dana polaganja istog.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Šef katedre za Dermatovenerologiju</w:t>
      </w:r>
    </w:p>
    <w:p w:rsidR="006236FF" w:rsidRPr="006236FF" w:rsidRDefault="006236FF" w:rsidP="006236FF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rof. dr Bogdan Zrnić</w:t>
      </w:r>
    </w:p>
    <w:p w:rsidR="006236FF" w:rsidRPr="006236FF" w:rsidRDefault="006236FF" w:rsidP="006236FF">
      <w:pPr>
        <w:spacing w:after="200" w:line="276" w:lineRule="auto"/>
        <w:rPr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ab/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sectPr w:rsidR="006236FF" w:rsidSect="00A30A8E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E2A" w:rsidRDefault="00E61E2A" w:rsidP="00D6507C">
      <w:r>
        <w:separator/>
      </w:r>
    </w:p>
  </w:endnote>
  <w:endnote w:type="continuationSeparator" w:id="0">
    <w:p w:rsidR="00E61E2A" w:rsidRDefault="00E61E2A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841640" w:rsidRPr="00D62171" w:rsidTr="006D5FB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:rsidR="00841640" w:rsidRPr="00D62171" w:rsidRDefault="00841640" w:rsidP="006D5FB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A4377C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A4377C" w:rsidRPr="00D62171">
            <w:rPr>
              <w:color w:val="595959" w:themeColor="text1" w:themeTint="A6"/>
              <w:szCs w:val="20"/>
            </w:rPr>
            <w:fldChar w:fldCharType="separate"/>
          </w:r>
          <w:r w:rsidR="001C2090" w:rsidRPr="001C2090">
            <w:rPr>
              <w:noProof/>
              <w:color w:val="595959" w:themeColor="text1" w:themeTint="A6"/>
            </w:rPr>
            <w:t>2</w:t>
          </w:r>
          <w:r w:rsidR="00A4377C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Pr="00D62171">
            <w:rPr>
              <w:color w:val="595959" w:themeColor="text1" w:themeTint="A6"/>
            </w:rPr>
            <w:t>od</w:t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="00BF41A6">
            <w:rPr>
              <w:noProof/>
              <w:color w:val="595959" w:themeColor="text1" w:themeTint="A6"/>
            </w:rPr>
            <w:fldChar w:fldCharType="begin"/>
          </w:r>
          <w:r w:rsidR="00BF41A6">
            <w:rPr>
              <w:noProof/>
              <w:color w:val="595959" w:themeColor="text1" w:themeTint="A6"/>
            </w:rPr>
            <w:instrText xml:space="preserve"> NUMPAGES   \* MERGEFORMAT </w:instrText>
          </w:r>
          <w:r w:rsidR="00BF41A6">
            <w:rPr>
              <w:noProof/>
              <w:color w:val="595959" w:themeColor="text1" w:themeTint="A6"/>
            </w:rPr>
            <w:fldChar w:fldCharType="separate"/>
          </w:r>
          <w:r w:rsidR="00891134">
            <w:rPr>
              <w:noProof/>
              <w:color w:val="595959" w:themeColor="text1" w:themeTint="A6"/>
            </w:rPr>
            <w:t>1</w:t>
          </w:r>
          <w:r w:rsidR="00BF41A6">
            <w:rPr>
              <w:noProof/>
              <w:color w:val="595959" w:themeColor="text1" w:themeTint="A6"/>
            </w:rPr>
            <w:fldChar w:fldCharType="end"/>
          </w:r>
        </w:p>
      </w:tc>
    </w:tr>
  </w:tbl>
  <w:p w:rsidR="00841640" w:rsidRPr="00D62171" w:rsidRDefault="00841640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r w:rsidRPr="00D62171">
      <w:rPr>
        <w:rFonts w:ascii="Minion Pro" w:hAnsi="Minion Pro"/>
        <w:color w:val="595959" w:themeColor="text1" w:themeTint="A6"/>
        <w:sz w:val="14"/>
      </w:rPr>
      <w:t>Деканат:  Саве Мркаља 14, 78000 Бања Лука, Босна и Херцеговина, тел. +387 51 234 100, фаx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+387 51 340 150  www.mf-bl.rs.ba</w:t>
    </w:r>
  </w:p>
  <w:p w:rsidR="001B0AFA" w:rsidRPr="00841640" w:rsidRDefault="001B0AFA" w:rsidP="00841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AFA" w:rsidRPr="00C07158" w:rsidRDefault="00C07158" w:rsidP="00C07158">
    <w:pPr>
      <w:pStyle w:val="Footer"/>
    </w:pPr>
    <w:r>
      <w:rPr>
        <w:noProof/>
        <w:lang w:val="en-US"/>
      </w:rPr>
      <w:drawing>
        <wp:inline distT="0" distB="0" distL="0" distR="0" wp14:anchorId="55C5E008" wp14:editId="2330839A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90" w:rsidRDefault="008E2B82" w:rsidP="00C07158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E2A" w:rsidRDefault="00E61E2A" w:rsidP="00D6507C">
      <w:r>
        <w:separator/>
      </w:r>
    </w:p>
  </w:footnote>
  <w:footnote w:type="continuationSeparator" w:id="0">
    <w:p w:rsidR="00E61E2A" w:rsidRDefault="00E61E2A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58" w:rsidRDefault="00C07158" w:rsidP="00C07158">
    <w:pPr>
      <w:pStyle w:val="Header"/>
      <w:jc w:val="center"/>
    </w:pPr>
  </w:p>
  <w:p w:rsidR="00C07158" w:rsidRDefault="00C07158" w:rsidP="00C07158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6750"/>
    <w:multiLevelType w:val="hybridMultilevel"/>
    <w:tmpl w:val="820A4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924634"/>
    <w:multiLevelType w:val="hybridMultilevel"/>
    <w:tmpl w:val="BD4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2D20"/>
    <w:multiLevelType w:val="hybridMultilevel"/>
    <w:tmpl w:val="BB785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A0AD3"/>
    <w:multiLevelType w:val="hybridMultilevel"/>
    <w:tmpl w:val="C260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50A0"/>
    <w:multiLevelType w:val="hybridMultilevel"/>
    <w:tmpl w:val="A700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568A"/>
    <w:multiLevelType w:val="hybridMultilevel"/>
    <w:tmpl w:val="6DCCCC50"/>
    <w:lvl w:ilvl="0" w:tplc="9D0C6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143AD"/>
    <w:multiLevelType w:val="hybridMultilevel"/>
    <w:tmpl w:val="139C85B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2E494C"/>
    <w:multiLevelType w:val="hybridMultilevel"/>
    <w:tmpl w:val="748E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F3AFD"/>
    <w:multiLevelType w:val="multilevel"/>
    <w:tmpl w:val="6C300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43C75D2"/>
    <w:multiLevelType w:val="hybridMultilevel"/>
    <w:tmpl w:val="9C46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63D8B"/>
    <w:multiLevelType w:val="hybridMultilevel"/>
    <w:tmpl w:val="62640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3E8215B"/>
    <w:multiLevelType w:val="hybridMultilevel"/>
    <w:tmpl w:val="2A4E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53167"/>
    <w:multiLevelType w:val="hybridMultilevel"/>
    <w:tmpl w:val="FAD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8696B"/>
    <w:multiLevelType w:val="hybridMultilevel"/>
    <w:tmpl w:val="1B68D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C12452"/>
    <w:multiLevelType w:val="hybridMultilevel"/>
    <w:tmpl w:val="4B322768"/>
    <w:lvl w:ilvl="0" w:tplc="334AE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074108"/>
    <w:multiLevelType w:val="hybridMultilevel"/>
    <w:tmpl w:val="3D16E6B2"/>
    <w:lvl w:ilvl="0" w:tplc="7714D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89054E"/>
    <w:multiLevelType w:val="hybridMultilevel"/>
    <w:tmpl w:val="FD10D6CE"/>
    <w:lvl w:ilvl="0" w:tplc="BA06F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D7671"/>
    <w:multiLevelType w:val="hybridMultilevel"/>
    <w:tmpl w:val="52FE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B038D"/>
    <w:multiLevelType w:val="hybridMultilevel"/>
    <w:tmpl w:val="3EE0A96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17"/>
  </w:num>
  <w:num w:numId="11">
    <w:abstractNumId w:val="7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  <w:num w:numId="16">
    <w:abstractNumId w:val="4"/>
  </w:num>
  <w:num w:numId="17">
    <w:abstractNumId w:val="10"/>
  </w:num>
  <w:num w:numId="18">
    <w:abstractNumId w:val="19"/>
  </w:num>
  <w:num w:numId="19">
    <w:abstractNumId w:val="1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7C"/>
    <w:rsid w:val="00002297"/>
    <w:rsid w:val="00013C6C"/>
    <w:rsid w:val="000163A1"/>
    <w:rsid w:val="00022B8E"/>
    <w:rsid w:val="00022D00"/>
    <w:rsid w:val="00033821"/>
    <w:rsid w:val="00034376"/>
    <w:rsid w:val="0004509C"/>
    <w:rsid w:val="000463EF"/>
    <w:rsid w:val="000529F5"/>
    <w:rsid w:val="000535B9"/>
    <w:rsid w:val="00053FE4"/>
    <w:rsid w:val="00086AC7"/>
    <w:rsid w:val="00086AD6"/>
    <w:rsid w:val="00090918"/>
    <w:rsid w:val="000A2D4E"/>
    <w:rsid w:val="000A352A"/>
    <w:rsid w:val="000C53CE"/>
    <w:rsid w:val="000D0C62"/>
    <w:rsid w:val="000D2E50"/>
    <w:rsid w:val="000E09CD"/>
    <w:rsid w:val="000E57B4"/>
    <w:rsid w:val="000E7576"/>
    <w:rsid w:val="000F0805"/>
    <w:rsid w:val="00104E69"/>
    <w:rsid w:val="00107619"/>
    <w:rsid w:val="00107A54"/>
    <w:rsid w:val="00107AFB"/>
    <w:rsid w:val="00114A3E"/>
    <w:rsid w:val="00132FAD"/>
    <w:rsid w:val="001429AC"/>
    <w:rsid w:val="001440DC"/>
    <w:rsid w:val="0016425C"/>
    <w:rsid w:val="00166A77"/>
    <w:rsid w:val="00167E4E"/>
    <w:rsid w:val="00173FF4"/>
    <w:rsid w:val="00177609"/>
    <w:rsid w:val="0018642F"/>
    <w:rsid w:val="001B0AFA"/>
    <w:rsid w:val="001C06B7"/>
    <w:rsid w:val="001C2090"/>
    <w:rsid w:val="001C421D"/>
    <w:rsid w:val="001C463F"/>
    <w:rsid w:val="001C6E2A"/>
    <w:rsid w:val="001D58FC"/>
    <w:rsid w:val="00216788"/>
    <w:rsid w:val="00223968"/>
    <w:rsid w:val="00223C4B"/>
    <w:rsid w:val="00225B93"/>
    <w:rsid w:val="002433CA"/>
    <w:rsid w:val="0025165B"/>
    <w:rsid w:val="0025509B"/>
    <w:rsid w:val="00267B75"/>
    <w:rsid w:val="00281882"/>
    <w:rsid w:val="0028477B"/>
    <w:rsid w:val="00290FFF"/>
    <w:rsid w:val="00297DDC"/>
    <w:rsid w:val="002A62FC"/>
    <w:rsid w:val="002B469D"/>
    <w:rsid w:val="002B6122"/>
    <w:rsid w:val="002C3C23"/>
    <w:rsid w:val="002C678D"/>
    <w:rsid w:val="002D154F"/>
    <w:rsid w:val="002D26FB"/>
    <w:rsid w:val="002D277C"/>
    <w:rsid w:val="002D5171"/>
    <w:rsid w:val="002E1D8E"/>
    <w:rsid w:val="002E40ED"/>
    <w:rsid w:val="002E5FAA"/>
    <w:rsid w:val="003003BC"/>
    <w:rsid w:val="00302E19"/>
    <w:rsid w:val="0032216E"/>
    <w:rsid w:val="00331705"/>
    <w:rsid w:val="003407B7"/>
    <w:rsid w:val="00353026"/>
    <w:rsid w:val="00353C17"/>
    <w:rsid w:val="00367D6D"/>
    <w:rsid w:val="00373D13"/>
    <w:rsid w:val="00391382"/>
    <w:rsid w:val="003A702C"/>
    <w:rsid w:val="003A776D"/>
    <w:rsid w:val="003A793F"/>
    <w:rsid w:val="003B56C5"/>
    <w:rsid w:val="0041015C"/>
    <w:rsid w:val="00413278"/>
    <w:rsid w:val="00420101"/>
    <w:rsid w:val="00432863"/>
    <w:rsid w:val="00440A5A"/>
    <w:rsid w:val="00447101"/>
    <w:rsid w:val="004560B7"/>
    <w:rsid w:val="0046175F"/>
    <w:rsid w:val="00492877"/>
    <w:rsid w:val="004C3C4F"/>
    <w:rsid w:val="004D7446"/>
    <w:rsid w:val="004D7DAE"/>
    <w:rsid w:val="004F0239"/>
    <w:rsid w:val="00520D23"/>
    <w:rsid w:val="00523DF7"/>
    <w:rsid w:val="00546BA6"/>
    <w:rsid w:val="005576B8"/>
    <w:rsid w:val="00563783"/>
    <w:rsid w:val="00567447"/>
    <w:rsid w:val="005767C2"/>
    <w:rsid w:val="005807C4"/>
    <w:rsid w:val="00584270"/>
    <w:rsid w:val="005A0346"/>
    <w:rsid w:val="005B0E16"/>
    <w:rsid w:val="005B7408"/>
    <w:rsid w:val="005C30AD"/>
    <w:rsid w:val="005D498C"/>
    <w:rsid w:val="005E2BDB"/>
    <w:rsid w:val="005E44D3"/>
    <w:rsid w:val="005F44AD"/>
    <w:rsid w:val="006001DC"/>
    <w:rsid w:val="00601DE7"/>
    <w:rsid w:val="00603BF7"/>
    <w:rsid w:val="0060795A"/>
    <w:rsid w:val="006103A7"/>
    <w:rsid w:val="006236FF"/>
    <w:rsid w:val="00636891"/>
    <w:rsid w:val="00640471"/>
    <w:rsid w:val="0064536C"/>
    <w:rsid w:val="00645B70"/>
    <w:rsid w:val="00654F71"/>
    <w:rsid w:val="00666A91"/>
    <w:rsid w:val="00672D10"/>
    <w:rsid w:val="00673A30"/>
    <w:rsid w:val="00687864"/>
    <w:rsid w:val="00692510"/>
    <w:rsid w:val="006A3960"/>
    <w:rsid w:val="006A69AC"/>
    <w:rsid w:val="006B27A5"/>
    <w:rsid w:val="006B7E2B"/>
    <w:rsid w:val="006C1B9E"/>
    <w:rsid w:val="006D4986"/>
    <w:rsid w:val="006E38B4"/>
    <w:rsid w:val="00712399"/>
    <w:rsid w:val="007174E7"/>
    <w:rsid w:val="007218A2"/>
    <w:rsid w:val="007470B8"/>
    <w:rsid w:val="00747ADB"/>
    <w:rsid w:val="00750D19"/>
    <w:rsid w:val="0075175F"/>
    <w:rsid w:val="00753738"/>
    <w:rsid w:val="00763497"/>
    <w:rsid w:val="00776AB7"/>
    <w:rsid w:val="007A1B69"/>
    <w:rsid w:val="007B1F03"/>
    <w:rsid w:val="007C5FED"/>
    <w:rsid w:val="007C7585"/>
    <w:rsid w:val="007D4269"/>
    <w:rsid w:val="00801E0C"/>
    <w:rsid w:val="00805586"/>
    <w:rsid w:val="0081200F"/>
    <w:rsid w:val="00815B34"/>
    <w:rsid w:val="0083386C"/>
    <w:rsid w:val="00841640"/>
    <w:rsid w:val="00851CD1"/>
    <w:rsid w:val="008563C9"/>
    <w:rsid w:val="00860358"/>
    <w:rsid w:val="00863562"/>
    <w:rsid w:val="00863DB5"/>
    <w:rsid w:val="008641C4"/>
    <w:rsid w:val="008675C1"/>
    <w:rsid w:val="00872993"/>
    <w:rsid w:val="00882F21"/>
    <w:rsid w:val="008850DE"/>
    <w:rsid w:val="00891134"/>
    <w:rsid w:val="008A23A8"/>
    <w:rsid w:val="008A48C1"/>
    <w:rsid w:val="008C0FD6"/>
    <w:rsid w:val="008C3A97"/>
    <w:rsid w:val="008C6C2C"/>
    <w:rsid w:val="008E2B82"/>
    <w:rsid w:val="00905F46"/>
    <w:rsid w:val="009213E6"/>
    <w:rsid w:val="009244E8"/>
    <w:rsid w:val="0092626D"/>
    <w:rsid w:val="00927C2A"/>
    <w:rsid w:val="009324D9"/>
    <w:rsid w:val="00932C4E"/>
    <w:rsid w:val="00935AD1"/>
    <w:rsid w:val="00942A00"/>
    <w:rsid w:val="00946023"/>
    <w:rsid w:val="009572CE"/>
    <w:rsid w:val="009636C6"/>
    <w:rsid w:val="00974322"/>
    <w:rsid w:val="009806C7"/>
    <w:rsid w:val="00995C8D"/>
    <w:rsid w:val="009A6FDC"/>
    <w:rsid w:val="009B1749"/>
    <w:rsid w:val="009B2180"/>
    <w:rsid w:val="009B7234"/>
    <w:rsid w:val="009C2F6C"/>
    <w:rsid w:val="009D0C96"/>
    <w:rsid w:val="009D248D"/>
    <w:rsid w:val="009D373B"/>
    <w:rsid w:val="00A12462"/>
    <w:rsid w:val="00A25EE4"/>
    <w:rsid w:val="00A30A8E"/>
    <w:rsid w:val="00A4377C"/>
    <w:rsid w:val="00A44F1D"/>
    <w:rsid w:val="00A45982"/>
    <w:rsid w:val="00A46416"/>
    <w:rsid w:val="00A4641A"/>
    <w:rsid w:val="00A63B37"/>
    <w:rsid w:val="00A96BB3"/>
    <w:rsid w:val="00AD0320"/>
    <w:rsid w:val="00AD6339"/>
    <w:rsid w:val="00AE239F"/>
    <w:rsid w:val="00AE40D1"/>
    <w:rsid w:val="00AE7BA5"/>
    <w:rsid w:val="00AF4D00"/>
    <w:rsid w:val="00AF6F6C"/>
    <w:rsid w:val="00B10E32"/>
    <w:rsid w:val="00B15B6B"/>
    <w:rsid w:val="00B201F1"/>
    <w:rsid w:val="00B34644"/>
    <w:rsid w:val="00B54FE4"/>
    <w:rsid w:val="00B825C8"/>
    <w:rsid w:val="00B82B0D"/>
    <w:rsid w:val="00B93026"/>
    <w:rsid w:val="00B962D4"/>
    <w:rsid w:val="00BA56A2"/>
    <w:rsid w:val="00BB2F21"/>
    <w:rsid w:val="00BB5D09"/>
    <w:rsid w:val="00BC3D96"/>
    <w:rsid w:val="00BD3B85"/>
    <w:rsid w:val="00BD4E8B"/>
    <w:rsid w:val="00BE65BC"/>
    <w:rsid w:val="00BF3BEF"/>
    <w:rsid w:val="00BF41A6"/>
    <w:rsid w:val="00BF7DFE"/>
    <w:rsid w:val="00C0145F"/>
    <w:rsid w:val="00C02EB7"/>
    <w:rsid w:val="00C05D5B"/>
    <w:rsid w:val="00C05E4F"/>
    <w:rsid w:val="00C07158"/>
    <w:rsid w:val="00C07B2B"/>
    <w:rsid w:val="00C14724"/>
    <w:rsid w:val="00C24A7F"/>
    <w:rsid w:val="00C25958"/>
    <w:rsid w:val="00C52C70"/>
    <w:rsid w:val="00C65643"/>
    <w:rsid w:val="00C75E42"/>
    <w:rsid w:val="00C803D1"/>
    <w:rsid w:val="00C92891"/>
    <w:rsid w:val="00C940AD"/>
    <w:rsid w:val="00C96118"/>
    <w:rsid w:val="00CA2882"/>
    <w:rsid w:val="00CA5543"/>
    <w:rsid w:val="00CC088A"/>
    <w:rsid w:val="00CC7E5F"/>
    <w:rsid w:val="00CE685E"/>
    <w:rsid w:val="00CF49DA"/>
    <w:rsid w:val="00CF6009"/>
    <w:rsid w:val="00D01D80"/>
    <w:rsid w:val="00D128B2"/>
    <w:rsid w:val="00D173C0"/>
    <w:rsid w:val="00D25331"/>
    <w:rsid w:val="00D255B7"/>
    <w:rsid w:val="00D26840"/>
    <w:rsid w:val="00D3320E"/>
    <w:rsid w:val="00D404EA"/>
    <w:rsid w:val="00D518A0"/>
    <w:rsid w:val="00D62171"/>
    <w:rsid w:val="00D6507C"/>
    <w:rsid w:val="00D664D1"/>
    <w:rsid w:val="00D6703C"/>
    <w:rsid w:val="00DA2D37"/>
    <w:rsid w:val="00DC40CD"/>
    <w:rsid w:val="00DC42B1"/>
    <w:rsid w:val="00DC4D70"/>
    <w:rsid w:val="00DE192C"/>
    <w:rsid w:val="00DE2861"/>
    <w:rsid w:val="00DE5870"/>
    <w:rsid w:val="00DF04C4"/>
    <w:rsid w:val="00E015CD"/>
    <w:rsid w:val="00E25B61"/>
    <w:rsid w:val="00E27D09"/>
    <w:rsid w:val="00E3064C"/>
    <w:rsid w:val="00E528BD"/>
    <w:rsid w:val="00E535EB"/>
    <w:rsid w:val="00E56F09"/>
    <w:rsid w:val="00E61E2A"/>
    <w:rsid w:val="00E62A1D"/>
    <w:rsid w:val="00E64A38"/>
    <w:rsid w:val="00E902BC"/>
    <w:rsid w:val="00EA50C9"/>
    <w:rsid w:val="00EB55FD"/>
    <w:rsid w:val="00EE153E"/>
    <w:rsid w:val="00EF4E81"/>
    <w:rsid w:val="00EF5E65"/>
    <w:rsid w:val="00EF76A6"/>
    <w:rsid w:val="00F0222B"/>
    <w:rsid w:val="00F167F5"/>
    <w:rsid w:val="00F20038"/>
    <w:rsid w:val="00F51007"/>
    <w:rsid w:val="00F5300E"/>
    <w:rsid w:val="00F606DF"/>
    <w:rsid w:val="00F60F90"/>
    <w:rsid w:val="00F745F6"/>
    <w:rsid w:val="00F76FC6"/>
    <w:rsid w:val="00F77FAC"/>
    <w:rsid w:val="00F909C5"/>
    <w:rsid w:val="00FA12F4"/>
    <w:rsid w:val="00FB38A4"/>
    <w:rsid w:val="00FB46AF"/>
    <w:rsid w:val="00FC1B85"/>
    <w:rsid w:val="00FC55FA"/>
    <w:rsid w:val="00FD2503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2738E2-3893-4FFD-91A3-55514C58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4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E658-1C37-4F86-933B-B687BACE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Nebojsa Galic</cp:lastModifiedBy>
  <cp:revision>2</cp:revision>
  <cp:lastPrinted>2023-09-25T09:13:00Z</cp:lastPrinted>
  <dcterms:created xsi:type="dcterms:W3CDTF">2023-09-25T09:17:00Z</dcterms:created>
  <dcterms:modified xsi:type="dcterms:W3CDTF">2023-09-25T09:17:00Z</dcterms:modified>
</cp:coreProperties>
</file>